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427027" w:rsidP="00FC62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C6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F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10" w:rsidRPr="00FC6210" w:rsidRDefault="00FC6210" w:rsidP="00FC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FC6210" w:rsidRPr="00FC6210" w:rsidRDefault="00FC6210" w:rsidP="00FC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FC6210" w:rsidRPr="00FC6210" w:rsidRDefault="00FC6210" w:rsidP="00FC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FC6210" w:rsidRPr="00FC6210" w:rsidRDefault="00FC6210" w:rsidP="00FC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FC6210" w:rsidRPr="00FC6210" w:rsidRDefault="00FC6210" w:rsidP="00FC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10" w:rsidRPr="00FC6210" w:rsidRDefault="00FC6210" w:rsidP="00FC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10" w:rsidRPr="00FC6210" w:rsidRDefault="00FC6210" w:rsidP="00FC6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многолетний добросовестный </w:t>
      </w:r>
      <w:bookmarkStart w:id="0" w:name="_GoBack"/>
      <w:bookmarkEnd w:id="0"/>
      <w:r w:rsidRPr="00FC62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в связи с празднованием 65-летия народного духового оркестра муниципального бюджетного учреждения культуры «Новоалександровский районный Дворец культуры» наградить Благодарственным письмом администрации Новоалександровского городского округа следующих работников отрасли культуры:</w:t>
      </w:r>
    </w:p>
    <w:p w:rsidR="00FC6210" w:rsidRPr="00FC6210" w:rsidRDefault="00FC6210" w:rsidP="00FC6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7" w:type="dxa"/>
        <w:tblLook w:val="01E0" w:firstRow="1" w:lastRow="1" w:firstColumn="1" w:lastColumn="1" w:noHBand="0" w:noVBand="0"/>
      </w:tblPr>
      <w:tblGrid>
        <w:gridCol w:w="3794"/>
        <w:gridCol w:w="5713"/>
      </w:tblGrid>
      <w:tr w:rsidR="00FC6210" w:rsidRPr="00FC6210" w:rsidTr="00090E8C">
        <w:tc>
          <w:tcPr>
            <w:tcW w:w="3794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</w:p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Александровича</w:t>
            </w:r>
          </w:p>
        </w:tc>
        <w:tc>
          <w:tcPr>
            <w:tcW w:w="5713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  <w:tr w:rsidR="00FC6210" w:rsidRPr="00FC6210" w:rsidTr="00090E8C">
        <w:tc>
          <w:tcPr>
            <w:tcW w:w="3794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210" w:rsidRPr="00FC6210" w:rsidTr="00090E8C">
        <w:tc>
          <w:tcPr>
            <w:tcW w:w="3794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ева</w:t>
            </w:r>
          </w:p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я Юрьевича</w:t>
            </w:r>
          </w:p>
        </w:tc>
        <w:tc>
          <w:tcPr>
            <w:tcW w:w="5713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  <w:tr w:rsidR="00FC6210" w:rsidRPr="00FC6210" w:rsidTr="00090E8C">
        <w:tc>
          <w:tcPr>
            <w:tcW w:w="3794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FC6210" w:rsidRPr="00FC6210" w:rsidTr="00090E8C">
        <w:tc>
          <w:tcPr>
            <w:tcW w:w="3794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</w:t>
            </w:r>
          </w:p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я Александровича</w:t>
            </w:r>
          </w:p>
        </w:tc>
        <w:tc>
          <w:tcPr>
            <w:tcW w:w="5713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  <w:tr w:rsidR="00FC6210" w:rsidRPr="00FC6210" w:rsidTr="00090E8C">
        <w:tc>
          <w:tcPr>
            <w:tcW w:w="3794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FC6210" w:rsidRPr="00FC6210" w:rsidTr="00090E8C">
        <w:tc>
          <w:tcPr>
            <w:tcW w:w="3794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</w:p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а Николаевича</w:t>
            </w:r>
          </w:p>
        </w:tc>
        <w:tc>
          <w:tcPr>
            <w:tcW w:w="5713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  <w:tr w:rsidR="00FC6210" w:rsidRPr="00FC6210" w:rsidTr="00090E8C">
        <w:tc>
          <w:tcPr>
            <w:tcW w:w="3794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FC6210" w:rsidRPr="00FC6210" w:rsidTr="00090E8C">
        <w:tc>
          <w:tcPr>
            <w:tcW w:w="3794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унова</w:t>
            </w:r>
            <w:proofErr w:type="spellEnd"/>
          </w:p>
          <w:p w:rsidR="00FC6210" w:rsidRPr="00FC6210" w:rsidRDefault="00FC6210" w:rsidP="00FC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а Михайловича</w:t>
            </w:r>
          </w:p>
        </w:tc>
        <w:tc>
          <w:tcPr>
            <w:tcW w:w="5713" w:type="dxa"/>
            <w:shd w:val="clear" w:color="auto" w:fill="auto"/>
          </w:tcPr>
          <w:p w:rsidR="00FC6210" w:rsidRPr="00FC6210" w:rsidRDefault="00FC6210" w:rsidP="00FC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</w:tbl>
    <w:p w:rsidR="00FC6210" w:rsidRPr="00FC6210" w:rsidRDefault="00FC6210" w:rsidP="00FC6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10" w:rsidRPr="00FC6210" w:rsidRDefault="00FC6210" w:rsidP="00FC6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10" w:rsidRPr="00FC6210" w:rsidRDefault="00FC6210" w:rsidP="00FC6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FC6210" w:rsidRPr="00FC6210" w:rsidRDefault="00FC6210" w:rsidP="00FC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10" w:rsidRPr="00FC6210" w:rsidRDefault="00FC6210" w:rsidP="00FC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10" w:rsidRPr="00FC6210" w:rsidRDefault="00FC6210" w:rsidP="00FC6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10" w:rsidRPr="00FC6210" w:rsidRDefault="00FC6210" w:rsidP="00FC62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C621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FC6210" w:rsidRPr="00FC6210" w:rsidRDefault="00FC6210" w:rsidP="00FC62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C621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B63530" w:rsidRDefault="00FC6210" w:rsidP="00FC6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21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тавропольского края                                                                  Э.А.Колтунов</w:t>
      </w:r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37180"/>
    <w:rsid w:val="001442C4"/>
    <w:rsid w:val="00175E7D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739F9"/>
    <w:rsid w:val="00685C25"/>
    <w:rsid w:val="0079698E"/>
    <w:rsid w:val="007B2CE1"/>
    <w:rsid w:val="007C2A09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A6EA-9DDB-41D0-90CC-8126DAEC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4</cp:revision>
  <cp:lastPrinted>2022-02-16T12:27:00Z</cp:lastPrinted>
  <dcterms:created xsi:type="dcterms:W3CDTF">2022-11-24T10:32:00Z</dcterms:created>
  <dcterms:modified xsi:type="dcterms:W3CDTF">2022-11-24T10:35:00Z</dcterms:modified>
</cp:coreProperties>
</file>